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BFE" w:rsidRPr="00C05DEF" w:rsidRDefault="00C76BFE" w:rsidP="00C05DEF">
      <w:pPr>
        <w:rPr>
          <w:rFonts w:ascii="Arial" w:hAnsi="Arial" w:cs="Arial"/>
          <w:b/>
          <w:sz w:val="32"/>
          <w:szCs w:val="32"/>
        </w:rPr>
      </w:pPr>
      <w:r w:rsidRPr="00C05DEF">
        <w:rPr>
          <w:rFonts w:ascii="Arial" w:hAnsi="Arial" w:cs="Arial"/>
          <w:b/>
          <w:sz w:val="32"/>
          <w:szCs w:val="32"/>
        </w:rPr>
        <w:t>Projekt Bankverwaltung</w:t>
      </w:r>
      <w:r w:rsidRPr="00C05DEF">
        <w:rPr>
          <w:rFonts w:ascii="Arial" w:hAnsi="Arial" w:cs="Arial"/>
          <w:b/>
          <w:sz w:val="32"/>
          <w:szCs w:val="32"/>
        </w:rPr>
        <w:br/>
      </w:r>
    </w:p>
    <w:p w:rsidR="00C76BFE" w:rsidRPr="00C05DEF" w:rsidRDefault="00C76BFE" w:rsidP="00C05DEF">
      <w:pPr>
        <w:rPr>
          <w:rFonts w:ascii="Arial" w:hAnsi="Arial" w:cs="Arial"/>
          <w:b/>
          <w:sz w:val="28"/>
          <w:szCs w:val="28"/>
        </w:rPr>
      </w:pPr>
      <w:r w:rsidRPr="00C05DEF">
        <w:rPr>
          <w:rFonts w:ascii="Arial" w:hAnsi="Arial" w:cs="Arial"/>
          <w:b/>
          <w:sz w:val="28"/>
          <w:szCs w:val="28"/>
        </w:rPr>
        <w:t>Konto Verwaltung Basis</w:t>
      </w:r>
      <w:r w:rsidR="00C2416E" w:rsidRPr="00C05DEF">
        <w:rPr>
          <w:rFonts w:ascii="Arial" w:hAnsi="Arial" w:cs="Arial"/>
          <w:b/>
          <w:sz w:val="28"/>
          <w:szCs w:val="28"/>
        </w:rPr>
        <w:br/>
      </w:r>
      <w:bookmarkStart w:id="0" w:name="_GoBack"/>
      <w:bookmarkEnd w:id="0"/>
    </w:p>
    <w:p w:rsidR="00C76BFE" w:rsidRPr="00C76BFE" w:rsidRDefault="00C76BFE" w:rsidP="00C76BFE">
      <w:pPr>
        <w:pStyle w:val="berschrift3"/>
        <w:spacing w:before="267"/>
        <w:ind w:right="1576"/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</w:pPr>
      <w:r w:rsidRPr="00C76BFE">
        <w:rPr>
          <w:rFonts w:ascii="Times New Roman" w:eastAsiaTheme="minorHAnsi" w:hAnsi="Times New Roman" w:cs="Times New Roman"/>
          <w:bCs w:val="0"/>
          <w:color w:val="auto"/>
          <w:sz w:val="24"/>
          <w:szCs w:val="24"/>
        </w:rPr>
        <w:t>Es soll eine Kontoverarbeitung für Girokonten, Sparkonten und Darlehenskonten aufgebaut werden.</w:t>
      </w:r>
    </w:p>
    <w:p w:rsidR="00C76BFE" w:rsidRPr="00C76BFE" w:rsidRDefault="00C76BFE" w:rsidP="00C76BFE">
      <w:pPr>
        <w:rPr>
          <w:rFonts w:ascii="Times New Roman" w:hAnsi="Times New Roman" w:cs="Times New Roman"/>
          <w:b/>
          <w:sz w:val="24"/>
          <w:szCs w:val="24"/>
        </w:rPr>
      </w:pPr>
      <w:r w:rsidRPr="00C76BFE">
        <w:rPr>
          <w:rFonts w:ascii="Times New Roman" w:hAnsi="Times New Roman" w:cs="Times New Roman"/>
          <w:b/>
          <w:sz w:val="24"/>
          <w:szCs w:val="24"/>
        </w:rPr>
        <w:t>Außerdem sollen für die Konten Buchungen durchgeführt werden können.</w:t>
      </w: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  <w:r w:rsidRPr="00C76BFE">
        <w:rPr>
          <w:rFonts w:ascii="Times New Roman" w:hAnsi="Times New Roman" w:cs="Times New Roman"/>
          <w:sz w:val="24"/>
          <w:szCs w:val="24"/>
        </w:rPr>
        <w:t>Zunächst sollen die Daten für die Konten aus der Datei Bankdaten.txt eingelesen werde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  <w:r w:rsidRPr="00C76BFE">
        <w:rPr>
          <w:rFonts w:ascii="Times New Roman" w:hAnsi="Times New Roman" w:cs="Times New Roman"/>
          <w:noProof/>
          <w:sz w:val="24"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D9B093" wp14:editId="3157F163">
                <wp:simplePos x="0" y="0"/>
                <wp:positionH relativeFrom="column">
                  <wp:posOffset>650709</wp:posOffset>
                </wp:positionH>
                <wp:positionV relativeFrom="paragraph">
                  <wp:posOffset>154720</wp:posOffset>
                </wp:positionV>
                <wp:extent cx="4232275" cy="1447138"/>
                <wp:effectExtent l="0" t="0" r="15875" b="2032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2275" cy="1447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6BFE" w:rsidRPr="00C2416E" w:rsidRDefault="00C76BFE" w:rsidP="00C76BF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euesGiroKonto;1;Hugo Scheckerich;1000;10.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NeuesSparkonto;2;Hugo Scheckerich;0;01.01.2017;5.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NeuesDarlehenskonto;3;Hugo Scheckerich;3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buchung;1;-1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buchung;1;-10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buchung;2;-1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buchung;2;1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buchung;3;1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buchung;3;3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1.25pt;margin-top:12.2pt;width:333.25pt;height:1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">
                <v:textbox>
                  <w:txbxContent>
                    <w:p w:rsidR="00C76BFE" w:rsidRPr="00C2416E" w:rsidRDefault="00C76BFE" w:rsidP="00C76BF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NeuesGiroKonto;1;Hugo Scheckerich;1000;10.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NeuesSparkonto;2;Hugo Scheckerich;0;01.01.2017;5.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NeuesDarlehenskonto;3;Hugo Scheckerich;3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buchung;1;-1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buchung;1;-10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buchung;2;-1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buchung;2;1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buchung;3;1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buchung;3;300</w:t>
                      </w:r>
                    </w:p>
                  </w:txbxContent>
                </v:textbox>
              </v:shape>
            </w:pict>
          </mc:Fallback>
        </mc:AlternateContent>
      </w: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2416E">
      <w:pPr>
        <w:pStyle w:val="Textkrper"/>
        <w:ind w:left="118"/>
        <w:rPr>
          <w:spacing w:val="-2"/>
        </w:rPr>
      </w:pPr>
      <w:r>
        <w:t>Die</w:t>
      </w:r>
      <w:r>
        <w:rPr>
          <w:spacing w:val="-5"/>
        </w:rPr>
        <w:t xml:space="preserve"> </w:t>
      </w:r>
      <w:r>
        <w:t>Ausgabe</w:t>
      </w:r>
      <w:r>
        <w:rPr>
          <w:spacing w:val="-4"/>
        </w:rPr>
        <w:t xml:space="preserve"> </w:t>
      </w:r>
      <w:r>
        <w:t>soll</w:t>
      </w:r>
      <w:r>
        <w:rPr>
          <w:spacing w:val="-4"/>
        </w:rPr>
        <w:t xml:space="preserve"> </w:t>
      </w:r>
      <w:r>
        <w:t>zunächst</w:t>
      </w:r>
      <w:r>
        <w:rPr>
          <w:spacing w:val="-4"/>
        </w:rPr>
        <w:t xml:space="preserve"> </w:t>
      </w:r>
      <w:r>
        <w:t>auf</w:t>
      </w:r>
      <w:r>
        <w:rPr>
          <w:spacing w:val="-4"/>
        </w:rPr>
        <w:t xml:space="preserve"> </w:t>
      </w:r>
      <w:r>
        <w:t>der</w:t>
      </w:r>
      <w:r>
        <w:rPr>
          <w:spacing w:val="-4"/>
        </w:rPr>
        <w:t xml:space="preserve"> </w:t>
      </w:r>
      <w:r>
        <w:t>Konsole</w:t>
      </w:r>
      <w:r>
        <w:rPr>
          <w:spacing w:val="-3"/>
        </w:rPr>
        <w:t xml:space="preserve"> </w:t>
      </w:r>
      <w:r>
        <w:rPr>
          <w:spacing w:val="-2"/>
        </w:rPr>
        <w:t>erfolgen:</w:t>
      </w:r>
    </w:p>
    <w:p w:rsidR="00C2416E" w:rsidRDefault="00C2416E" w:rsidP="00C2416E">
      <w:pPr>
        <w:pStyle w:val="Textkrper"/>
        <w:ind w:left="118"/>
        <w:rPr>
          <w:spacing w:val="-2"/>
        </w:rPr>
      </w:pPr>
      <w:r w:rsidRPr="00C2416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CDC215" wp14:editId="0C9B8396">
                <wp:simplePos x="0" y="0"/>
                <wp:positionH relativeFrom="column">
                  <wp:posOffset>130810</wp:posOffset>
                </wp:positionH>
                <wp:positionV relativeFrom="paragraph">
                  <wp:posOffset>73025</wp:posOffset>
                </wp:positionV>
                <wp:extent cx="5732780" cy="4841875"/>
                <wp:effectExtent l="0" t="0" r="20320" b="1587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780" cy="484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Buchung in Höhe -1000.0 für das Konto 1 (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GiroKonto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) konnte nicht durchgeführt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proofErr w:type="gram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erden !</w:t>
                            </w:r>
                            <w:proofErr w:type="gram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 xml:space="preserve">----&gt; Dispo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limit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ist überschritten</w:t>
                            </w:r>
                          </w:p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Buchung in Höhe -100.0 für das Konto 2 (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parKonto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) konnte nicht durchgeführt </w:t>
                            </w:r>
                            <w:proofErr w:type="gram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erden !</w:t>
                            </w:r>
                            <w:proofErr w:type="gram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----&gt; Konto ist nicht gedeckt</w:t>
                            </w:r>
                          </w:p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Buchung in Höhe 100.0 für das Konto 3 (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arlehensKonto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) konnte nicht durchgeführt </w:t>
                            </w:r>
                            <w:proofErr w:type="gram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werden !</w:t>
                            </w:r>
                            <w:proofErr w:type="gram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----&gt; Buchungsbetrag muss der Rate entsprechen</w:t>
                            </w:r>
                          </w:p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Kontonr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: 1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 xml:space="preserve">Art     :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GiroKonto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 xml:space="preserve">Inhaber : Hugo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checkerich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Saldo   : -100.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-----Zugehörige Buchungen----------------------</w:t>
                            </w:r>
                          </w:p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01.02.2023 -100.00</w:t>
                            </w:r>
                          </w:p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Kontonr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: 2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 xml:space="preserve">Art     :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parKonto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 xml:space="preserve">Inhaber : Hugo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checkerich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Saldo   : 100.00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  <w:t>-----Zugehörige Buchungen----------------------</w:t>
                            </w:r>
                          </w:p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01.02.2023 100.00</w:t>
                            </w:r>
                          </w:p>
                          <w:p w:rsidR="00C2416E" w:rsidRPr="00C2416E" w:rsidRDefault="00C2416E" w:rsidP="00C2416E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Kontonr</w:t>
                            </w:r>
                            <w:proofErr w:type="spellEnd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: 3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Art     :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arlehensKont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Inhaber : Hugo </w:t>
                            </w:r>
                            <w:proofErr w:type="spellStart"/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checkeric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aldo   : 300.00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-----Zugehörige Buchungen----------------------</w:t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br/>
                            </w:r>
                            <w:r w:rsidRPr="00C2416E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01.02.2023 30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.3pt;margin-top:5.75pt;width:451.4pt;height:38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">
                <v:textbox>
                  <w:txbxContent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Buchung in Höhe -1000.0 für das Konto 1 (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GiroKonto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) konnte nicht durchgeführt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proofErr w:type="gram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werden !</w:t>
                      </w:r>
                      <w:proofErr w:type="gram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----&gt; Dispo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limit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ist überschritten</w:t>
                      </w:r>
                    </w:p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Buchung in Höhe -100.0 für das Konto 2 (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SparKonto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) konnte nicht durchgeführt </w:t>
                      </w:r>
                      <w:proofErr w:type="gram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werden !</w:t>
                      </w:r>
                      <w:proofErr w:type="gram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----&gt; Konto ist nicht gedeckt</w:t>
                      </w:r>
                    </w:p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Buchung in Höhe 100.0 für das Konto 3 (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DarlehensKonto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) konnte nicht durchgeführt </w:t>
                      </w:r>
                      <w:proofErr w:type="gram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werden !</w:t>
                      </w:r>
                      <w:proofErr w:type="gram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----&gt; Buchungsbetrag muss der Rate entsprechen</w:t>
                      </w:r>
                    </w:p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Kontonr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: 1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Art     :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GiroKonto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Inhaber : Hugo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Scheckerich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Saldo   : -100.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-----Zugehörige Buchungen----------------------</w:t>
                      </w:r>
                    </w:p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01.02.2023 -100.00</w:t>
                      </w:r>
                    </w:p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Kontonr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: 2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Art     :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SparKonto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Inhaber : Hugo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Scheckerich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Saldo   : 100.00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-----Zugehörige Buchungen----------------------</w:t>
                      </w:r>
                    </w:p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01.02.2023 100.00</w:t>
                      </w:r>
                    </w:p>
                    <w:p w:rsidR="00C2416E" w:rsidRPr="00C2416E" w:rsidRDefault="00C2416E" w:rsidP="00C2416E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Kontonr</w:t>
                      </w:r>
                      <w:proofErr w:type="spellEnd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: 3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Art     :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DarlehensKonto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Inhaber : Hugo </w:t>
                      </w:r>
                      <w:proofErr w:type="spellStart"/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Scheckerich</w:t>
                      </w:r>
                      <w:proofErr w:type="spellEnd"/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Saldo   : 300.00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-----Zugehörige Buchungen----------------------</w:t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br/>
                      </w:r>
                      <w:r w:rsidRPr="00C2416E">
                        <w:rPr>
                          <w:rFonts w:ascii="Consolas" w:hAnsi="Consolas"/>
                          <w:sz w:val="16"/>
                          <w:szCs w:val="16"/>
                        </w:rPr>
                        <w:t>01.02.2023 300.00</w:t>
                      </w:r>
                    </w:p>
                  </w:txbxContent>
                </v:textbox>
              </v:shape>
            </w:pict>
          </mc:Fallback>
        </mc:AlternateContent>
      </w:r>
    </w:p>
    <w:p w:rsidR="00C2416E" w:rsidRDefault="00C2416E" w:rsidP="00C2416E">
      <w:pPr>
        <w:pStyle w:val="Textkrper"/>
        <w:ind w:left="118"/>
        <w:rPr>
          <w:spacing w:val="-2"/>
        </w:rPr>
      </w:pPr>
    </w:p>
    <w:p w:rsidR="00C2416E" w:rsidRDefault="00C2416E" w:rsidP="00C2416E">
      <w:pPr>
        <w:pStyle w:val="Textkrper"/>
        <w:ind w:left="118"/>
        <w:rPr>
          <w:spacing w:val="-2"/>
        </w:rPr>
      </w:pPr>
    </w:p>
    <w:p w:rsidR="00C2416E" w:rsidRDefault="00C2416E" w:rsidP="00C2416E">
      <w:pPr>
        <w:pStyle w:val="Textkrper"/>
        <w:ind w:left="118"/>
        <w:rPr>
          <w:spacing w:val="-2"/>
        </w:rPr>
      </w:pPr>
    </w:p>
    <w:p w:rsidR="00C2416E" w:rsidRDefault="00C2416E" w:rsidP="00C2416E">
      <w:pPr>
        <w:pStyle w:val="Textkrper"/>
        <w:ind w:left="118"/>
      </w:pPr>
    </w:p>
    <w:p w:rsidR="00C76BFE" w:rsidRDefault="00C76BF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</w:p>
    <w:p w:rsidR="00C2416E" w:rsidRDefault="00C241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41938" w:rsidRPr="00041938" w:rsidRDefault="00041938" w:rsidP="00041938">
      <w:pPr>
        <w:pStyle w:val="Textkrper"/>
        <w:spacing w:before="80"/>
        <w:ind w:right="1576"/>
        <w:rPr>
          <w:rFonts w:eastAsiaTheme="minorHAnsi"/>
        </w:rPr>
      </w:pPr>
      <w:r w:rsidRPr="00041938">
        <w:rPr>
          <w:rFonts w:eastAsiaTheme="minorHAnsi"/>
        </w:rPr>
        <w:lastRenderedPageBreak/>
        <w:t xml:space="preserve">Im weiteren Verlauf des Kurses soll die Eingabe aus der Datenbank erfolgen, die Ausgabe soll über eine </w:t>
      </w:r>
      <w:proofErr w:type="spellStart"/>
      <w:r w:rsidRPr="00041938">
        <w:rPr>
          <w:rFonts w:eastAsiaTheme="minorHAnsi"/>
        </w:rPr>
        <w:t>JavaFX</w:t>
      </w:r>
      <w:proofErr w:type="spellEnd"/>
      <w:r w:rsidRPr="00041938">
        <w:rPr>
          <w:rFonts w:eastAsiaTheme="minorHAnsi"/>
        </w:rPr>
        <w:t xml:space="preserve"> GUI erfolgen.</w:t>
      </w:r>
    </w:p>
    <w:p w:rsidR="00041938" w:rsidRPr="00041938" w:rsidRDefault="00041938" w:rsidP="00041938">
      <w:pPr>
        <w:pStyle w:val="Textkrper"/>
        <w:spacing w:before="5"/>
        <w:rPr>
          <w:rFonts w:eastAsiaTheme="minorHAnsi"/>
        </w:rPr>
      </w:pPr>
    </w:p>
    <w:p w:rsidR="00041938" w:rsidRPr="00041938" w:rsidRDefault="00041938" w:rsidP="00041938">
      <w:pPr>
        <w:pStyle w:val="berschrift3"/>
        <w:spacing w:before="0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r w:rsidRPr="0004193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 xml:space="preserve">Gehen Sie zur Lösung der Aufgabe wie folgt </w:t>
      </w:r>
      <w:proofErr w:type="gramStart"/>
      <w:r w:rsidRPr="00041938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t>vor :</w:t>
      </w:r>
      <w:proofErr w:type="gramEnd"/>
    </w:p>
    <w:p w:rsidR="00041938" w:rsidRPr="00041938" w:rsidRDefault="00041938" w:rsidP="00041938">
      <w:pPr>
        <w:pStyle w:val="Textkrper"/>
        <w:spacing w:before="6"/>
        <w:rPr>
          <w:rFonts w:eastAsiaTheme="minorHAnsi"/>
        </w:rPr>
      </w:pPr>
    </w:p>
    <w:p w:rsidR="00041938" w:rsidRDefault="00041938" w:rsidP="00041938">
      <w:pPr>
        <w:pStyle w:val="Listenabsatz"/>
        <w:widowControl w:val="0"/>
        <w:numPr>
          <w:ilvl w:val="0"/>
          <w:numId w:val="3"/>
        </w:numPr>
        <w:tabs>
          <w:tab w:val="left" w:pos="9072"/>
        </w:tabs>
        <w:autoSpaceDE w:val="0"/>
        <w:autoSpaceDN w:val="0"/>
        <w:spacing w:before="1" w:after="0" w:line="240" w:lineRule="auto"/>
        <w:ind w:left="426" w:right="141"/>
        <w:contextualSpacing w:val="0"/>
        <w:rPr>
          <w:rFonts w:ascii="Times New Roman" w:hAnsi="Times New Roman" w:cs="Times New Roman"/>
          <w:sz w:val="24"/>
          <w:szCs w:val="24"/>
        </w:rPr>
      </w:pPr>
      <w:r w:rsidRPr="00041938">
        <w:rPr>
          <w:rFonts w:ascii="Times New Roman" w:hAnsi="Times New Roman" w:cs="Times New Roman"/>
          <w:sz w:val="24"/>
          <w:szCs w:val="24"/>
        </w:rPr>
        <w:t xml:space="preserve">Erstellen Sie die </w:t>
      </w:r>
      <w:proofErr w:type="gramStart"/>
      <w:r w:rsidRPr="00041938">
        <w:rPr>
          <w:rFonts w:ascii="Times New Roman" w:hAnsi="Times New Roman" w:cs="Times New Roman"/>
          <w:sz w:val="24"/>
          <w:szCs w:val="24"/>
        </w:rPr>
        <w:t>Klassen ,</w:t>
      </w:r>
      <w:proofErr w:type="gramEnd"/>
      <w:r w:rsidRPr="00041938">
        <w:rPr>
          <w:rFonts w:ascii="Times New Roman" w:hAnsi="Times New Roman" w:cs="Times New Roman"/>
          <w:sz w:val="24"/>
          <w:szCs w:val="24"/>
        </w:rPr>
        <w:t xml:space="preserve"> Attribute und Getter/Setter Methoden nach dem beigefügten Klassendiagramm in einem Package </w:t>
      </w:r>
      <w:proofErr w:type="spellStart"/>
      <w:r w:rsidRPr="00041938">
        <w:rPr>
          <w:rFonts w:ascii="Times New Roman" w:hAnsi="Times New Roman" w:cs="Times New Roman"/>
          <w:sz w:val="24"/>
          <w:szCs w:val="24"/>
        </w:rPr>
        <w:t>bank.klassen</w:t>
      </w:r>
      <w:proofErr w:type="spellEnd"/>
      <w:r w:rsidRPr="00041938">
        <w:rPr>
          <w:rFonts w:ascii="Times New Roman" w:hAnsi="Times New Roman" w:cs="Times New Roman"/>
          <w:sz w:val="24"/>
          <w:szCs w:val="24"/>
        </w:rPr>
        <w:t xml:space="preserve">. Erstellen Sie </w:t>
      </w:r>
      <w:proofErr w:type="spellStart"/>
      <w:r w:rsidRPr="00041938">
        <w:rPr>
          <w:rFonts w:ascii="Times New Roman" w:hAnsi="Times New Roman" w:cs="Times New Roman"/>
          <w:sz w:val="24"/>
          <w:szCs w:val="24"/>
        </w:rPr>
        <w:t>zuächst</w:t>
      </w:r>
      <w:proofErr w:type="spellEnd"/>
      <w:r w:rsidRPr="00041938">
        <w:rPr>
          <w:rFonts w:ascii="Times New Roman" w:hAnsi="Times New Roman" w:cs="Times New Roman"/>
          <w:sz w:val="24"/>
          <w:szCs w:val="24"/>
        </w:rPr>
        <w:t xml:space="preserve"> nur die Klassen, Attribute und die Getter /Setter Methoden. Die anderen Methoden werden in den nachfolgenden Punkten erstellt.</w:t>
      </w:r>
    </w:p>
    <w:p w:rsidR="00041938" w:rsidRDefault="00041938" w:rsidP="00041938">
      <w:pPr>
        <w:pStyle w:val="Listenabsatz"/>
        <w:widowControl w:val="0"/>
        <w:tabs>
          <w:tab w:val="left" w:pos="9072"/>
        </w:tabs>
        <w:autoSpaceDE w:val="0"/>
        <w:autoSpaceDN w:val="0"/>
        <w:spacing w:before="1" w:after="0" w:line="240" w:lineRule="auto"/>
        <w:ind w:left="426" w:right="141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041938" w:rsidRPr="00041938" w:rsidRDefault="00041938" w:rsidP="00041938">
      <w:pPr>
        <w:pStyle w:val="Listenabsatz"/>
        <w:widowControl w:val="0"/>
        <w:tabs>
          <w:tab w:val="left" w:pos="9072"/>
        </w:tabs>
        <w:autoSpaceDE w:val="0"/>
        <w:autoSpaceDN w:val="0"/>
        <w:spacing w:before="1" w:after="0" w:line="240" w:lineRule="auto"/>
        <w:ind w:left="426" w:right="141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sendiagramm für die Bankklassen</w:t>
      </w:r>
    </w:p>
    <w:p w:rsidR="00041938" w:rsidRDefault="00041938" w:rsidP="00041938">
      <w:pPr>
        <w:pStyle w:val="Textkrper"/>
        <w:spacing w:before="11"/>
        <w:rPr>
          <w:sz w:val="23"/>
        </w:rPr>
      </w:pPr>
    </w:p>
    <w:p w:rsidR="00C2416E" w:rsidRDefault="00C05DEF" w:rsidP="00C76BFE">
      <w:pPr>
        <w:pStyle w:val="Listenabsatz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416.95pt">
            <v:imagedata r:id="rId7" o:title="Bankenklassen"/>
          </v:shape>
        </w:pict>
      </w:r>
    </w:p>
    <w:p w:rsidR="00E01A82" w:rsidRDefault="00E01A82">
      <w:pPr>
        <w:rPr>
          <w:rFonts w:ascii="Times New Roman" w:hAnsi="Times New Roman" w:cs="Times New Roman"/>
          <w:sz w:val="24"/>
          <w:szCs w:val="24"/>
        </w:rPr>
      </w:pPr>
    </w:p>
    <w:sectPr w:rsidR="00E01A8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D3472"/>
    <w:multiLevelType w:val="hybridMultilevel"/>
    <w:tmpl w:val="5456E452"/>
    <w:lvl w:ilvl="0" w:tplc="D168055C">
      <w:start w:val="1"/>
      <w:numFmt w:val="decimal"/>
      <w:lvlText w:val="%1."/>
      <w:lvlJc w:val="left"/>
      <w:pPr>
        <w:ind w:left="543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de-DE" w:eastAsia="en-US" w:bidi="ar-SA"/>
      </w:rPr>
    </w:lvl>
    <w:lvl w:ilvl="1" w:tplc="D482159C">
      <w:numFmt w:val="bullet"/>
      <w:lvlText w:val="•"/>
      <w:lvlJc w:val="left"/>
      <w:pPr>
        <w:ind w:left="1546" w:hanging="360"/>
      </w:pPr>
      <w:rPr>
        <w:rFonts w:hint="default"/>
        <w:lang w:val="de-DE" w:eastAsia="en-US" w:bidi="ar-SA"/>
      </w:rPr>
    </w:lvl>
    <w:lvl w:ilvl="2" w:tplc="4FE226A4">
      <w:numFmt w:val="bullet"/>
      <w:lvlText w:val="•"/>
      <w:lvlJc w:val="left"/>
      <w:pPr>
        <w:ind w:left="2553" w:hanging="360"/>
      </w:pPr>
      <w:rPr>
        <w:rFonts w:hint="default"/>
        <w:lang w:val="de-DE" w:eastAsia="en-US" w:bidi="ar-SA"/>
      </w:rPr>
    </w:lvl>
    <w:lvl w:ilvl="3" w:tplc="C1706B8C">
      <w:numFmt w:val="bullet"/>
      <w:lvlText w:val="•"/>
      <w:lvlJc w:val="left"/>
      <w:pPr>
        <w:ind w:left="3559" w:hanging="360"/>
      </w:pPr>
      <w:rPr>
        <w:rFonts w:hint="default"/>
        <w:lang w:val="de-DE" w:eastAsia="en-US" w:bidi="ar-SA"/>
      </w:rPr>
    </w:lvl>
    <w:lvl w:ilvl="4" w:tplc="3FCE2F96">
      <w:numFmt w:val="bullet"/>
      <w:lvlText w:val="•"/>
      <w:lvlJc w:val="left"/>
      <w:pPr>
        <w:ind w:left="4566" w:hanging="360"/>
      </w:pPr>
      <w:rPr>
        <w:rFonts w:hint="default"/>
        <w:lang w:val="de-DE" w:eastAsia="en-US" w:bidi="ar-SA"/>
      </w:rPr>
    </w:lvl>
    <w:lvl w:ilvl="5" w:tplc="DFA433A6">
      <w:numFmt w:val="bullet"/>
      <w:lvlText w:val="•"/>
      <w:lvlJc w:val="left"/>
      <w:pPr>
        <w:ind w:left="5573" w:hanging="360"/>
      </w:pPr>
      <w:rPr>
        <w:rFonts w:hint="default"/>
        <w:lang w:val="de-DE" w:eastAsia="en-US" w:bidi="ar-SA"/>
      </w:rPr>
    </w:lvl>
    <w:lvl w:ilvl="6" w:tplc="D4E4BAF4">
      <w:numFmt w:val="bullet"/>
      <w:lvlText w:val="•"/>
      <w:lvlJc w:val="left"/>
      <w:pPr>
        <w:ind w:left="6579" w:hanging="360"/>
      </w:pPr>
      <w:rPr>
        <w:rFonts w:hint="default"/>
        <w:lang w:val="de-DE" w:eastAsia="en-US" w:bidi="ar-SA"/>
      </w:rPr>
    </w:lvl>
    <w:lvl w:ilvl="7" w:tplc="B1A6A10A">
      <w:numFmt w:val="bullet"/>
      <w:lvlText w:val="•"/>
      <w:lvlJc w:val="left"/>
      <w:pPr>
        <w:ind w:left="7586" w:hanging="360"/>
      </w:pPr>
      <w:rPr>
        <w:rFonts w:hint="default"/>
        <w:lang w:val="de-DE" w:eastAsia="en-US" w:bidi="ar-SA"/>
      </w:rPr>
    </w:lvl>
    <w:lvl w:ilvl="8" w:tplc="6492B710">
      <w:numFmt w:val="bullet"/>
      <w:lvlText w:val="•"/>
      <w:lvlJc w:val="left"/>
      <w:pPr>
        <w:ind w:left="8593" w:hanging="360"/>
      </w:pPr>
      <w:rPr>
        <w:rFonts w:hint="default"/>
        <w:lang w:val="de-DE" w:eastAsia="en-US" w:bidi="ar-SA"/>
      </w:rPr>
    </w:lvl>
  </w:abstractNum>
  <w:abstractNum w:abstractNumId="1">
    <w:nsid w:val="1839725B"/>
    <w:multiLevelType w:val="hybridMultilevel"/>
    <w:tmpl w:val="78B2A5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67E94"/>
    <w:multiLevelType w:val="hybridMultilevel"/>
    <w:tmpl w:val="AF7A62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742DA"/>
    <w:multiLevelType w:val="multilevel"/>
    <w:tmpl w:val="3F0E89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482"/>
    <w:rsid w:val="00041938"/>
    <w:rsid w:val="00276482"/>
    <w:rsid w:val="002D7B64"/>
    <w:rsid w:val="007A18DD"/>
    <w:rsid w:val="00B1796B"/>
    <w:rsid w:val="00C05DEF"/>
    <w:rsid w:val="00C2416E"/>
    <w:rsid w:val="00C76BFE"/>
    <w:rsid w:val="00E0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6BFE"/>
  </w:style>
  <w:style w:type="paragraph" w:styleId="berschrift1">
    <w:name w:val="heading 1"/>
    <w:basedOn w:val="Standard"/>
    <w:link w:val="berschrift1Zchn"/>
    <w:uiPriority w:val="1"/>
    <w:qFormat/>
    <w:rsid w:val="00C76BFE"/>
    <w:pPr>
      <w:widowControl w:val="0"/>
      <w:autoSpaceDE w:val="0"/>
      <w:autoSpaceDN w:val="0"/>
      <w:spacing w:before="89" w:after="0" w:line="240" w:lineRule="auto"/>
      <w:ind w:left="1534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76B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76B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C76BFE"/>
    <w:rPr>
      <w:rFonts w:ascii="Arial" w:eastAsia="Arial" w:hAnsi="Arial" w:cs="Arial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76B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76B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1"/>
    <w:qFormat/>
    <w:rsid w:val="00C76BF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6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6BFE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1"/>
    <w:qFormat/>
    <w:rsid w:val="00C241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C2416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6BFE"/>
  </w:style>
  <w:style w:type="paragraph" w:styleId="berschrift1">
    <w:name w:val="heading 1"/>
    <w:basedOn w:val="Standard"/>
    <w:link w:val="berschrift1Zchn"/>
    <w:uiPriority w:val="1"/>
    <w:qFormat/>
    <w:rsid w:val="00C76BFE"/>
    <w:pPr>
      <w:widowControl w:val="0"/>
      <w:autoSpaceDE w:val="0"/>
      <w:autoSpaceDN w:val="0"/>
      <w:spacing w:before="89" w:after="0" w:line="240" w:lineRule="auto"/>
      <w:ind w:left="1534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76B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76B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C76BFE"/>
    <w:rPr>
      <w:rFonts w:ascii="Arial" w:eastAsia="Arial" w:hAnsi="Arial" w:cs="Arial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76B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76BF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1"/>
    <w:qFormat/>
    <w:rsid w:val="00C76BF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76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6BFE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uiPriority w:val="1"/>
    <w:qFormat/>
    <w:rsid w:val="00C241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uiPriority w:val="1"/>
    <w:rsid w:val="00C2416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C2E57-9921-410E-8B71-12B888B5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Christian</cp:lastModifiedBy>
  <cp:revision>3</cp:revision>
  <dcterms:created xsi:type="dcterms:W3CDTF">2023-03-19T23:27:00Z</dcterms:created>
  <dcterms:modified xsi:type="dcterms:W3CDTF">2023-03-20T06:51:00Z</dcterms:modified>
</cp:coreProperties>
</file>